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55E8DDEE" w:rsidR="00781504" w:rsidRDefault="006E14C5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3275D8A4">
                <wp:simplePos x="0" y="0"/>
                <wp:positionH relativeFrom="margin">
                  <wp:posOffset>-228649</wp:posOffset>
                </wp:positionH>
                <wp:positionV relativeFrom="paragraph">
                  <wp:posOffset>1295400</wp:posOffset>
                </wp:positionV>
                <wp:extent cx="6525657" cy="8277225"/>
                <wp:effectExtent l="0" t="0" r="0" b="952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657" cy="8277225"/>
                          <a:chOff x="1109" y="2208"/>
                          <a:chExt cx="10224" cy="130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208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4798D1FB" w14:textId="549E7086" w:rsidR="0051707A" w:rsidRDefault="00C468A0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Nov</w:t>
                              </w:r>
                              <w:r w:rsidR="00273E18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73E18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34D6B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273E18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-Dec. 3</w:t>
                              </w:r>
                              <w:r w:rsidR="00AD6E29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783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77CBE530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1A10F862" w14:textId="4EC0CDE7" w:rsidR="0012380C" w:rsidRDefault="0051707A" w:rsidP="00434D6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 the </w:t>
                              </w:r>
                              <w:r w:rsidR="00A22F8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Main Idea, 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Beginning, Middle, End of a story</w:t>
                              </w:r>
                              <w:r w:rsidR="00BA256A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Author’s Purpose, 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honogra</w:t>
                              </w:r>
                              <w:r w:rsidR="00434D6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“</w:t>
                              </w:r>
                              <w:r w:rsidR="00273E1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or/</w:t>
                              </w:r>
                              <w:proofErr w:type="spellStart"/>
                              <w:r w:rsidR="00273E1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r</w:t>
                              </w:r>
                              <w:proofErr w:type="spellEnd"/>
                              <w:r w:rsidR="00C468A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”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A08F5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contractions </w:t>
                              </w:r>
                              <w:r w:rsidR="000D27E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&amp; 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</w:t>
                              </w:r>
                              <w:r w:rsidR="00135F3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ith</w:t>
                              </w:r>
                            </w:p>
                            <w:p w14:paraId="2BAEA871" w14:textId="0C5F9FA0" w:rsidR="0012380C" w:rsidRDefault="00273E18" w:rsidP="0012380C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oft</w:t>
                              </w:r>
                              <w:r w:rsidR="00135F3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2380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12380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 and /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12380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21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0CE2ED12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37AD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egin Place Value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3E244568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l 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continue to learn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bout Families Long Ago and Today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230120E6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nts will learn </w:t>
                              </w:r>
                              <w:r w:rsidR="00037AD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ow Animals Eat Food</w:t>
                              </w:r>
                              <w:r w:rsidR="001B6F9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72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384C37A" w14:textId="785B57CA" w:rsidR="00160253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92A3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273E1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hurch Serves</w:t>
                              </w:r>
                              <w:r w:rsidR="00E92A3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9" y="5598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261D9571" w14:textId="57FADC40" w:rsidR="00037ADB" w:rsidRDefault="00405CCB" w:rsidP="00037AD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562CB08F" w14:textId="77777777" w:rsidR="00A22F8D" w:rsidRPr="00A22F8D" w:rsidRDefault="00A22F8D" w:rsidP="00525F42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914647C" w14:textId="5E48741E" w:rsidR="00525F42" w:rsidRDefault="00A659A3" w:rsidP="001B6F9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Your child may begin bringing books to test on AR.</w:t>
                              </w:r>
                            </w:p>
                            <w:p w14:paraId="1C9B7D31" w14:textId="77777777" w:rsidR="00037ADB" w:rsidRDefault="00037ADB" w:rsidP="00037ADB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37903CCA" w14:textId="141E6F8F" w:rsidR="00037ADB" w:rsidRDefault="00037ADB" w:rsidP="001B6F9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hoe Boxes are DUE Nov. 29</w:t>
                              </w:r>
                              <w:r w:rsidRPr="00037ADB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6EAA819C" w14:textId="77777777" w:rsidR="00037ADB" w:rsidRDefault="00037ADB" w:rsidP="00037ADB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CC41BB1" w14:textId="07E7E743" w:rsidR="00037ADB" w:rsidRDefault="00037ADB" w:rsidP="001B6F9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ov. 29</w:t>
                              </w:r>
                              <w:r w:rsidRPr="00037ADB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-Battle of the Bills!</w:t>
                              </w:r>
                            </w:p>
                            <w:p w14:paraId="669FADAF" w14:textId="00CA8D29" w:rsidR="00037ADB" w:rsidRDefault="00037ADB" w:rsidP="001B6F9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ov. 30</w:t>
                              </w:r>
                              <w:r w:rsidRPr="00037ADB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-Giving Tuesday!</w:t>
                              </w:r>
                            </w:p>
                            <w:p w14:paraId="75961B68" w14:textId="77777777" w:rsidR="00037ADB" w:rsidRDefault="00037ADB" w:rsidP="00037ADB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22B61E0" w14:textId="1E3B3483" w:rsidR="00037ADB" w:rsidRDefault="00037ADB" w:rsidP="001B6F9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Wednesday, Dec.1</w:t>
                              </w:r>
                              <w:r w:rsidRPr="00037ADB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-Math Test</w:t>
                              </w:r>
                            </w:p>
                            <w:p w14:paraId="605A3C5C" w14:textId="77777777" w:rsidR="00037ADB" w:rsidRPr="001B6F9A" w:rsidRDefault="00037ADB" w:rsidP="00037ADB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8B03757" w14:textId="6E82AF9B" w:rsidR="00C500BC" w:rsidRDefault="00C500BC" w:rsidP="005F4C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Homework is due </w:t>
                              </w:r>
                              <w:r w:rsidRPr="00037ADB">
                                <w:rPr>
                                  <w:rFonts w:ascii="Comic Sans MS" w:hAnsi="Comic Sans MS"/>
                                  <w:b/>
                                </w:rPr>
                                <w:t>Friday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!</w:t>
                              </w:r>
                              <w:r w:rsidR="00C468A0">
                                <w:rPr>
                                  <w:rFonts w:ascii="Comic Sans MS" w:hAnsi="Comic Sans MS"/>
                                </w:rPr>
                                <w:t xml:space="preserve"> (that includes Spelling Homework)</w:t>
                              </w: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604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ill be given on Mon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pt;margin-top:102pt;width:513.85pt;height:651.75pt;z-index:251693568;mso-position-horizontal-relative:margin" coordorigin="1109,2208" coordsize="10224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2208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4798D1FB" w14:textId="549E7086" w:rsidR="0051707A" w:rsidRDefault="00C468A0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Nov</w:t>
                        </w:r>
                        <w:r w:rsidR="00273E18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  <w:r w:rsidR="00273E18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  <w:r w:rsidR="00434D6B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9</w:t>
                        </w:r>
                        <w:r w:rsidR="00273E18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-Dec. 3</w:t>
                        </w:r>
                        <w:r w:rsidR="00AD6E29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783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77CBE530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1A10F862" w14:textId="4EC0CDE7" w:rsidR="0012380C" w:rsidRDefault="0051707A" w:rsidP="00434D6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 the </w:t>
                        </w:r>
                        <w:r w:rsidR="00A22F8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Main Idea, 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Beginning, Middle, End of a story</w:t>
                        </w:r>
                        <w:r w:rsidR="00BA256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Author’s Purpose, 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honogra</w:t>
                        </w:r>
                        <w:r w:rsidR="00434D6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“</w:t>
                        </w:r>
                        <w:r w:rsidR="00273E1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r/</w:t>
                        </w:r>
                        <w:proofErr w:type="spellStart"/>
                        <w:r w:rsidR="00273E1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r</w:t>
                        </w:r>
                        <w:proofErr w:type="spellEnd"/>
                        <w:r w:rsidR="00C468A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”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8A08F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contractions </w:t>
                        </w:r>
                        <w:r w:rsidR="000D27E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&amp; 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</w:t>
                        </w:r>
                        <w:r w:rsidR="00135F3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ith</w:t>
                        </w:r>
                      </w:p>
                      <w:p w14:paraId="2BAEA871" w14:textId="0C5F9FA0" w:rsidR="0012380C" w:rsidRDefault="00273E18" w:rsidP="0012380C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oft</w:t>
                        </w:r>
                        <w:r w:rsidR="00135F3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12380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g</w:t>
                        </w:r>
                        <w:r w:rsidR="0012380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 and /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</w:t>
                        </w:r>
                        <w:r w:rsidR="0012380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423;top:1121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0CE2ED12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037AD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egin Place Value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3E244568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l 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ontinue to learn </w:t>
                        </w:r>
                        <w:r w:rsidR="00A659A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out Families Long Ago and Today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230120E6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nts will learn </w:t>
                        </w:r>
                        <w:r w:rsidR="00037AD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ow Animals Eat Food</w:t>
                        </w:r>
                        <w:r w:rsidR="001B6F9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72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1384C37A" w14:textId="785B57CA" w:rsidR="00160253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E92A3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he </w:t>
                        </w:r>
                        <w:r w:rsidR="00273E1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hurch Serves</w:t>
                        </w:r>
                        <w:r w:rsidR="00E92A3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109;top:5598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61D9571" w14:textId="57FADC40" w:rsidR="00037ADB" w:rsidRDefault="00405CCB" w:rsidP="00037AD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562CB08F" w14:textId="77777777" w:rsidR="00A22F8D" w:rsidRPr="00A22F8D" w:rsidRDefault="00A22F8D" w:rsidP="00525F42">
                        <w:p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0914647C" w14:textId="5E48741E" w:rsidR="00525F42" w:rsidRDefault="00A659A3" w:rsidP="001B6F9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Your child may begin bringing books to test on AR.</w:t>
                        </w:r>
                      </w:p>
                      <w:p w14:paraId="1C9B7D31" w14:textId="77777777" w:rsidR="00037ADB" w:rsidRDefault="00037ADB" w:rsidP="00037ADB">
                        <w:pPr>
                          <w:pStyle w:val="ListParagraph"/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bookmarkStart w:id="1" w:name="_GoBack"/>
                        <w:bookmarkEnd w:id="1"/>
                      </w:p>
                      <w:p w14:paraId="37903CCA" w14:textId="141E6F8F" w:rsidR="00037ADB" w:rsidRDefault="00037ADB" w:rsidP="001B6F9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hoe Boxes are DUE Nov. 29</w:t>
                        </w:r>
                        <w:r w:rsidRPr="00037ADB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6EAA819C" w14:textId="77777777" w:rsidR="00037ADB" w:rsidRDefault="00037ADB" w:rsidP="00037ADB">
                        <w:pPr>
                          <w:pStyle w:val="ListParagraph"/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CC41BB1" w14:textId="07E7E743" w:rsidR="00037ADB" w:rsidRDefault="00037ADB" w:rsidP="001B6F9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Nov. 29</w:t>
                        </w:r>
                        <w:r w:rsidRPr="00037ADB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 xml:space="preserve"> -Battle of the Bills!</w:t>
                        </w:r>
                      </w:p>
                      <w:p w14:paraId="669FADAF" w14:textId="00CA8D29" w:rsidR="00037ADB" w:rsidRDefault="00037ADB" w:rsidP="001B6F9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Nov. 30</w:t>
                        </w:r>
                        <w:r w:rsidRPr="00037ADB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>-Giving Tuesday!</w:t>
                        </w:r>
                      </w:p>
                      <w:p w14:paraId="75961B68" w14:textId="77777777" w:rsidR="00037ADB" w:rsidRDefault="00037ADB" w:rsidP="00037ADB">
                        <w:pPr>
                          <w:pStyle w:val="ListParagraph"/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722B61E0" w14:textId="1E3B3483" w:rsidR="00037ADB" w:rsidRDefault="00037ADB" w:rsidP="001B6F9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ednesday, Dec.1</w:t>
                        </w:r>
                        <w:r w:rsidRPr="00037ADB">
                          <w:rPr>
                            <w:rFonts w:ascii="Comic Sans MS" w:hAnsi="Comic Sans MS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omic Sans MS" w:hAnsi="Comic Sans MS"/>
                          </w:rPr>
                          <w:t xml:space="preserve"> -Math Test</w:t>
                        </w:r>
                      </w:p>
                      <w:p w14:paraId="605A3C5C" w14:textId="77777777" w:rsidR="00037ADB" w:rsidRPr="001B6F9A" w:rsidRDefault="00037ADB" w:rsidP="00037ADB">
                        <w:pPr>
                          <w:pStyle w:val="ListParagraph"/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8B03757" w14:textId="6E82AF9B" w:rsidR="00C500BC" w:rsidRDefault="00C500BC" w:rsidP="005F4CA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Homework is due </w:t>
                        </w:r>
                        <w:r w:rsidRPr="00037ADB">
                          <w:rPr>
                            <w:rFonts w:ascii="Comic Sans MS" w:hAnsi="Comic Sans MS"/>
                            <w:b/>
                          </w:rPr>
                          <w:t>Friday</w:t>
                        </w:r>
                        <w:r>
                          <w:rPr>
                            <w:rFonts w:ascii="Comic Sans MS" w:hAnsi="Comic Sans MS"/>
                          </w:rPr>
                          <w:t>!</w:t>
                        </w:r>
                        <w:r w:rsidR="00C468A0">
                          <w:rPr>
                            <w:rFonts w:ascii="Comic Sans MS" w:hAnsi="Comic Sans MS"/>
                          </w:rPr>
                          <w:t xml:space="preserve"> (that includes Spelling Homework)</w:t>
                        </w: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604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ill be given on Mon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5094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75C3973F">
            <wp:simplePos x="0" y="0"/>
            <wp:positionH relativeFrom="page">
              <wp:posOffset>386080</wp:posOffset>
            </wp:positionH>
            <wp:positionV relativeFrom="paragraph">
              <wp:posOffset>22860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74A"/>
    <w:multiLevelType w:val="hybridMultilevel"/>
    <w:tmpl w:val="745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7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63FD"/>
    <w:rsid w:val="00066458"/>
    <w:rsid w:val="00067405"/>
    <w:rsid w:val="000754C1"/>
    <w:rsid w:val="00090E8C"/>
    <w:rsid w:val="000A0457"/>
    <w:rsid w:val="000A7EC4"/>
    <w:rsid w:val="000D27ED"/>
    <w:rsid w:val="000D647B"/>
    <w:rsid w:val="000E0CB7"/>
    <w:rsid w:val="000E3A7E"/>
    <w:rsid w:val="000E435B"/>
    <w:rsid w:val="000F54E5"/>
    <w:rsid w:val="000F6A17"/>
    <w:rsid w:val="00100904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2984"/>
    <w:rsid w:val="00135F37"/>
    <w:rsid w:val="00143DE7"/>
    <w:rsid w:val="001510BF"/>
    <w:rsid w:val="00151630"/>
    <w:rsid w:val="00151AE5"/>
    <w:rsid w:val="00153D8C"/>
    <w:rsid w:val="00160253"/>
    <w:rsid w:val="00172813"/>
    <w:rsid w:val="001753AA"/>
    <w:rsid w:val="0017559C"/>
    <w:rsid w:val="00191C51"/>
    <w:rsid w:val="001B072E"/>
    <w:rsid w:val="001B0918"/>
    <w:rsid w:val="001B3C79"/>
    <w:rsid w:val="001B6F9A"/>
    <w:rsid w:val="001C117C"/>
    <w:rsid w:val="001C2D7D"/>
    <w:rsid w:val="001D3EBD"/>
    <w:rsid w:val="001E0340"/>
    <w:rsid w:val="001E7A32"/>
    <w:rsid w:val="00201A12"/>
    <w:rsid w:val="00205C25"/>
    <w:rsid w:val="00206DB2"/>
    <w:rsid w:val="00220438"/>
    <w:rsid w:val="00232594"/>
    <w:rsid w:val="0024120E"/>
    <w:rsid w:val="00242677"/>
    <w:rsid w:val="002549C0"/>
    <w:rsid w:val="002649B0"/>
    <w:rsid w:val="00267666"/>
    <w:rsid w:val="00273E18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56E"/>
    <w:rsid w:val="0036592E"/>
    <w:rsid w:val="00371076"/>
    <w:rsid w:val="00372DAA"/>
    <w:rsid w:val="0037394B"/>
    <w:rsid w:val="00374F6D"/>
    <w:rsid w:val="0038760D"/>
    <w:rsid w:val="00387CB0"/>
    <w:rsid w:val="0039468A"/>
    <w:rsid w:val="00396D4A"/>
    <w:rsid w:val="003A5E00"/>
    <w:rsid w:val="003B12F5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64166"/>
    <w:rsid w:val="004705CF"/>
    <w:rsid w:val="0047063B"/>
    <w:rsid w:val="00473583"/>
    <w:rsid w:val="00481CC3"/>
    <w:rsid w:val="004856AA"/>
    <w:rsid w:val="004973DC"/>
    <w:rsid w:val="004C2E1B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6A89"/>
    <w:rsid w:val="00547C6E"/>
    <w:rsid w:val="00551B6A"/>
    <w:rsid w:val="00554720"/>
    <w:rsid w:val="00561563"/>
    <w:rsid w:val="00565743"/>
    <w:rsid w:val="005718F6"/>
    <w:rsid w:val="00572E13"/>
    <w:rsid w:val="005806A1"/>
    <w:rsid w:val="00587046"/>
    <w:rsid w:val="00590121"/>
    <w:rsid w:val="00591EF2"/>
    <w:rsid w:val="00597583"/>
    <w:rsid w:val="005A1294"/>
    <w:rsid w:val="005A398B"/>
    <w:rsid w:val="005B1880"/>
    <w:rsid w:val="005B2682"/>
    <w:rsid w:val="005C308B"/>
    <w:rsid w:val="005D206A"/>
    <w:rsid w:val="005E247F"/>
    <w:rsid w:val="005E5325"/>
    <w:rsid w:val="005E5FAC"/>
    <w:rsid w:val="005F4CAA"/>
    <w:rsid w:val="005F7829"/>
    <w:rsid w:val="00616957"/>
    <w:rsid w:val="00620016"/>
    <w:rsid w:val="00637BD8"/>
    <w:rsid w:val="00650F98"/>
    <w:rsid w:val="006529FE"/>
    <w:rsid w:val="00655472"/>
    <w:rsid w:val="00656236"/>
    <w:rsid w:val="00666699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E14C5"/>
    <w:rsid w:val="006E1E55"/>
    <w:rsid w:val="006F6690"/>
    <w:rsid w:val="006F787C"/>
    <w:rsid w:val="006F7C2F"/>
    <w:rsid w:val="00701D33"/>
    <w:rsid w:val="00704D99"/>
    <w:rsid w:val="007063E7"/>
    <w:rsid w:val="007115A1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62CE"/>
    <w:rsid w:val="00801617"/>
    <w:rsid w:val="00801B73"/>
    <w:rsid w:val="00814048"/>
    <w:rsid w:val="0081581A"/>
    <w:rsid w:val="00823AD0"/>
    <w:rsid w:val="0082456E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67EB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7636C"/>
    <w:rsid w:val="009802DE"/>
    <w:rsid w:val="00995BA2"/>
    <w:rsid w:val="00996458"/>
    <w:rsid w:val="009979EF"/>
    <w:rsid w:val="009B280E"/>
    <w:rsid w:val="009F46E6"/>
    <w:rsid w:val="00A00A48"/>
    <w:rsid w:val="00A0478D"/>
    <w:rsid w:val="00A04C78"/>
    <w:rsid w:val="00A22F8D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59A3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7CC2"/>
    <w:rsid w:val="00AF07B9"/>
    <w:rsid w:val="00AF13AF"/>
    <w:rsid w:val="00AF1D17"/>
    <w:rsid w:val="00B03653"/>
    <w:rsid w:val="00B066D1"/>
    <w:rsid w:val="00B07189"/>
    <w:rsid w:val="00B109F7"/>
    <w:rsid w:val="00B112DE"/>
    <w:rsid w:val="00B129F0"/>
    <w:rsid w:val="00B20304"/>
    <w:rsid w:val="00B2532B"/>
    <w:rsid w:val="00B32DDC"/>
    <w:rsid w:val="00B33E46"/>
    <w:rsid w:val="00B434B8"/>
    <w:rsid w:val="00B43868"/>
    <w:rsid w:val="00B44249"/>
    <w:rsid w:val="00B60F90"/>
    <w:rsid w:val="00B64D8E"/>
    <w:rsid w:val="00B67967"/>
    <w:rsid w:val="00B705F9"/>
    <w:rsid w:val="00B71DE7"/>
    <w:rsid w:val="00B80FC0"/>
    <w:rsid w:val="00B9281D"/>
    <w:rsid w:val="00B94214"/>
    <w:rsid w:val="00B9755E"/>
    <w:rsid w:val="00BA0F86"/>
    <w:rsid w:val="00BA226C"/>
    <w:rsid w:val="00BA256A"/>
    <w:rsid w:val="00BC6894"/>
    <w:rsid w:val="00BD049A"/>
    <w:rsid w:val="00BD25D9"/>
    <w:rsid w:val="00BD4BF5"/>
    <w:rsid w:val="00BD4EF3"/>
    <w:rsid w:val="00BE09E7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7CE8"/>
    <w:rsid w:val="00D77C01"/>
    <w:rsid w:val="00D86EAC"/>
    <w:rsid w:val="00DB05CC"/>
    <w:rsid w:val="00DB5597"/>
    <w:rsid w:val="00DB6AE4"/>
    <w:rsid w:val="00DB6E8C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5024"/>
    <w:rsid w:val="00FB06FD"/>
    <w:rsid w:val="00FB36AA"/>
    <w:rsid w:val="00FB6968"/>
    <w:rsid w:val="00FC0933"/>
    <w:rsid w:val="00FC239F"/>
    <w:rsid w:val="00FD1382"/>
    <w:rsid w:val="00FD3C6C"/>
    <w:rsid w:val="00FE6C95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5717A-5911-4551-9A9D-535A860A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3</cp:revision>
  <cp:lastPrinted>2021-11-10T13:52:00Z</cp:lastPrinted>
  <dcterms:created xsi:type="dcterms:W3CDTF">2021-11-17T20:27:00Z</dcterms:created>
  <dcterms:modified xsi:type="dcterms:W3CDTF">2021-11-18T18:52:00Z</dcterms:modified>
</cp:coreProperties>
</file>